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F175" w14:textId="77777777" w:rsidR="00E37468" w:rsidRPr="0073378F" w:rsidRDefault="00334C65">
      <w:pPr>
        <w:rPr>
          <w:rFonts w:ascii="Arial" w:hAnsi="Arial"/>
          <w:b/>
        </w:rPr>
      </w:pPr>
      <w:r w:rsidRPr="0073378F">
        <w:rPr>
          <w:rFonts w:ascii="Arial" w:hAnsi="Arial"/>
          <w:b/>
        </w:rPr>
        <w:t>FEATURE</w:t>
      </w:r>
    </w:p>
    <w:p w14:paraId="6DFEDFC1" w14:textId="77777777" w:rsidR="00334C65" w:rsidRPr="0073378F" w:rsidRDefault="00334C65">
      <w:pPr>
        <w:rPr>
          <w:rFonts w:ascii="Arial" w:hAnsi="Arial"/>
        </w:rPr>
      </w:pPr>
      <w:r w:rsidRPr="0073378F">
        <w:rPr>
          <w:rFonts w:ascii="Arial" w:hAnsi="Arial"/>
        </w:rPr>
        <w:t>Coach Inc.</w:t>
      </w:r>
    </w:p>
    <w:p w14:paraId="65DAEF8A" w14:textId="77777777" w:rsidR="00334C65" w:rsidRPr="0073378F" w:rsidRDefault="00334C65">
      <w:pPr>
        <w:rPr>
          <w:rFonts w:ascii="Arial" w:hAnsi="Arial"/>
        </w:rPr>
      </w:pPr>
      <w:proofErr w:type="gramStart"/>
      <w:r w:rsidRPr="0073378F">
        <w:rPr>
          <w:rFonts w:ascii="Arial" w:hAnsi="Arial"/>
        </w:rPr>
        <w:t>345 Madison Ave. NY, NY.</w:t>
      </w:r>
      <w:proofErr w:type="gramEnd"/>
    </w:p>
    <w:p w14:paraId="1B2467DD" w14:textId="77777777" w:rsidR="00334C65" w:rsidRPr="0073378F" w:rsidRDefault="00334C65">
      <w:pPr>
        <w:rPr>
          <w:rFonts w:ascii="Arial" w:hAnsi="Arial"/>
        </w:rPr>
      </w:pPr>
      <w:r w:rsidRPr="0073378F">
        <w:rPr>
          <w:rFonts w:ascii="Arial" w:hAnsi="Arial"/>
        </w:rPr>
        <w:t>Karina Oleskevich</w:t>
      </w:r>
    </w:p>
    <w:p w14:paraId="5EB13DE2" w14:textId="77777777" w:rsidR="00334C65" w:rsidRPr="0073378F" w:rsidRDefault="00334C65">
      <w:pPr>
        <w:rPr>
          <w:rFonts w:ascii="Arial" w:hAnsi="Arial"/>
        </w:rPr>
      </w:pPr>
      <w:r w:rsidRPr="0073378F">
        <w:rPr>
          <w:rFonts w:ascii="Arial" w:hAnsi="Arial"/>
        </w:rPr>
        <w:t>Phone: 905-647-8882</w:t>
      </w:r>
    </w:p>
    <w:p w14:paraId="509FF492" w14:textId="77777777" w:rsidR="00334C65" w:rsidRPr="0073378F" w:rsidRDefault="00334C65">
      <w:pPr>
        <w:rPr>
          <w:rFonts w:ascii="Arial" w:hAnsi="Arial"/>
        </w:rPr>
      </w:pPr>
      <w:r w:rsidRPr="0073378F">
        <w:rPr>
          <w:rFonts w:ascii="Arial" w:hAnsi="Arial"/>
        </w:rPr>
        <w:t>Email: koleskevich@coachinc.com</w:t>
      </w:r>
    </w:p>
    <w:p w14:paraId="23766D57" w14:textId="77777777" w:rsidR="00334C65" w:rsidRPr="0073378F" w:rsidRDefault="00334C65">
      <w:pPr>
        <w:rPr>
          <w:rFonts w:ascii="Arial" w:hAnsi="Arial"/>
        </w:rPr>
      </w:pPr>
    </w:p>
    <w:p w14:paraId="76BDE177" w14:textId="36D73F6C" w:rsidR="00203A08" w:rsidRPr="0073378F" w:rsidRDefault="0073378F" w:rsidP="0073378F">
      <w:pPr>
        <w:spacing w:line="480" w:lineRule="auto"/>
        <w:rPr>
          <w:rFonts w:ascii="Arial" w:hAnsi="Arial"/>
          <w:b/>
          <w:sz w:val="28"/>
          <w:szCs w:val="28"/>
        </w:rPr>
      </w:pPr>
      <w:r w:rsidRPr="0073378F">
        <w:rPr>
          <w:rFonts w:ascii="Arial" w:hAnsi="Arial"/>
          <w:b/>
          <w:sz w:val="28"/>
          <w:szCs w:val="28"/>
        </w:rPr>
        <w:t>Coach CEO, Victor Luis, and what it means to be gay</w:t>
      </w:r>
    </w:p>
    <w:p w14:paraId="6F222233" w14:textId="310465B9" w:rsidR="00706593" w:rsidRPr="0073378F" w:rsidRDefault="0048756A" w:rsidP="0073378F">
      <w:pPr>
        <w:spacing w:line="480" w:lineRule="auto"/>
        <w:rPr>
          <w:rFonts w:ascii="Arial" w:hAnsi="Arial"/>
        </w:rPr>
      </w:pPr>
      <w:r>
        <w:rPr>
          <w:rFonts w:ascii="Arial" w:hAnsi="Arial"/>
          <w:b/>
        </w:rPr>
        <w:t>New York City, NY – Mar.</w:t>
      </w:r>
      <w:r w:rsidR="0073378F" w:rsidRPr="0073378F">
        <w:rPr>
          <w:rFonts w:ascii="Arial" w:hAnsi="Arial"/>
          <w:b/>
        </w:rPr>
        <w:t xml:space="preserve"> 17, 2015 </w:t>
      </w:r>
      <w:r w:rsidR="0073378F" w:rsidRPr="0073378F">
        <w:rPr>
          <w:rFonts w:ascii="Arial" w:hAnsi="Arial"/>
        </w:rPr>
        <w:t xml:space="preserve">- </w:t>
      </w:r>
      <w:r w:rsidR="00706593" w:rsidRPr="0073378F">
        <w:rPr>
          <w:rFonts w:ascii="Arial" w:hAnsi="Arial"/>
        </w:rPr>
        <w:t xml:space="preserve">Victor Luis, known around the office for his matching sock and tie combos, </w:t>
      </w:r>
      <w:r w:rsidR="00DB5647" w:rsidRPr="0073378F">
        <w:rPr>
          <w:rFonts w:ascii="Arial" w:hAnsi="Arial"/>
        </w:rPr>
        <w:t>strode in amid the cheers, h</w:t>
      </w:r>
      <w:r w:rsidR="006600D8">
        <w:rPr>
          <w:rFonts w:ascii="Arial" w:hAnsi="Arial"/>
        </w:rPr>
        <w:t>oots and hollers. It was Jan.</w:t>
      </w:r>
      <w:r w:rsidR="00DB5647" w:rsidRPr="0073378F">
        <w:rPr>
          <w:rFonts w:ascii="Arial" w:hAnsi="Arial"/>
        </w:rPr>
        <w:t xml:space="preserve"> 1</w:t>
      </w:r>
      <w:r w:rsidR="006600D8">
        <w:rPr>
          <w:rFonts w:ascii="Arial" w:hAnsi="Arial"/>
        </w:rPr>
        <w:t>, 2014, and Luis had just been named chief executive o</w:t>
      </w:r>
      <w:r w:rsidR="00DB5647" w:rsidRPr="0073378F">
        <w:rPr>
          <w:rFonts w:ascii="Arial" w:hAnsi="Arial"/>
        </w:rPr>
        <w:t>fficer</w:t>
      </w:r>
      <w:r w:rsidR="001F6B2B" w:rsidRPr="0073378F">
        <w:rPr>
          <w:rFonts w:ascii="Arial" w:hAnsi="Arial"/>
        </w:rPr>
        <w:t xml:space="preserve"> for Coach Inc. With one of</w:t>
      </w:r>
      <w:r w:rsidR="009918DD" w:rsidRPr="0073378F">
        <w:rPr>
          <w:rFonts w:ascii="Arial" w:hAnsi="Arial"/>
        </w:rPr>
        <w:t xml:space="preserve"> the most decorated resumes in recent times, it was no surprise that he be named CEO; the surprise came through an interview more than a year later. </w:t>
      </w:r>
    </w:p>
    <w:p w14:paraId="399CBCB8" w14:textId="38AABF6D" w:rsidR="009918DD" w:rsidRPr="0073378F" w:rsidRDefault="00AF1FC2" w:rsidP="0073378F">
      <w:pPr>
        <w:spacing w:line="480" w:lineRule="auto"/>
        <w:ind w:firstLine="720"/>
        <w:rPr>
          <w:rFonts w:ascii="Arial" w:hAnsi="Arial"/>
        </w:rPr>
      </w:pPr>
      <w:r w:rsidRPr="0073378F">
        <w:rPr>
          <w:rFonts w:ascii="Arial" w:hAnsi="Arial"/>
        </w:rPr>
        <w:t>With just over a year in his new</w:t>
      </w:r>
      <w:r w:rsidR="001F6B2B" w:rsidRPr="0073378F">
        <w:rPr>
          <w:rFonts w:ascii="Arial" w:hAnsi="Arial"/>
        </w:rPr>
        <w:t xml:space="preserve"> role as CEO</w:t>
      </w:r>
      <w:r w:rsidRPr="0073378F">
        <w:rPr>
          <w:rFonts w:ascii="Arial" w:hAnsi="Arial"/>
        </w:rPr>
        <w:t xml:space="preserve"> completed, </w:t>
      </w:r>
      <w:r w:rsidR="00866B8A" w:rsidRPr="0073378F">
        <w:rPr>
          <w:rFonts w:ascii="Arial" w:hAnsi="Arial"/>
        </w:rPr>
        <w:t xml:space="preserve">Luis has </w:t>
      </w:r>
      <w:r w:rsidRPr="0073378F">
        <w:rPr>
          <w:rFonts w:ascii="Arial" w:hAnsi="Arial"/>
        </w:rPr>
        <w:t xml:space="preserve">made strides in entering new international markets and </w:t>
      </w:r>
      <w:r w:rsidR="00706593" w:rsidRPr="0073378F">
        <w:rPr>
          <w:rFonts w:ascii="Arial" w:hAnsi="Arial"/>
        </w:rPr>
        <w:t>increasing overall sales</w:t>
      </w:r>
      <w:r w:rsidR="001F6B2B" w:rsidRPr="0073378F">
        <w:rPr>
          <w:rFonts w:ascii="Arial" w:hAnsi="Arial"/>
        </w:rPr>
        <w:t>. Prior to his arrival at C</w:t>
      </w:r>
      <w:r w:rsidRPr="0073378F">
        <w:rPr>
          <w:rFonts w:ascii="Arial" w:hAnsi="Arial"/>
        </w:rPr>
        <w:t xml:space="preserve">oach, </w:t>
      </w:r>
      <w:r w:rsidR="00734121" w:rsidRPr="0073378F">
        <w:rPr>
          <w:rFonts w:ascii="Arial" w:hAnsi="Arial"/>
        </w:rPr>
        <w:t>he worked as CEO for Baccarat Inc., a French retail luxury brand, and headed North American operat</w:t>
      </w:r>
      <w:r w:rsidR="00821C07" w:rsidRPr="0073378F">
        <w:rPr>
          <w:rFonts w:ascii="Arial" w:hAnsi="Arial"/>
        </w:rPr>
        <w:t>ions. Luis joined Coach in 2006 and started as the CEO of Coach Japan In</w:t>
      </w:r>
      <w:r w:rsidR="0048756A">
        <w:rPr>
          <w:rFonts w:ascii="Arial" w:hAnsi="Arial"/>
        </w:rPr>
        <w:t>c. Most recently he was acting president and c</w:t>
      </w:r>
      <w:r w:rsidR="00821C07" w:rsidRPr="0073378F">
        <w:rPr>
          <w:rFonts w:ascii="Arial" w:hAnsi="Arial"/>
        </w:rPr>
        <w:t>hief</w:t>
      </w:r>
      <w:r w:rsidR="0048756A">
        <w:rPr>
          <w:rFonts w:ascii="Arial" w:hAnsi="Arial"/>
        </w:rPr>
        <w:t xml:space="preserve"> commercial o</w:t>
      </w:r>
      <w:r w:rsidR="00821C07" w:rsidRPr="0073378F">
        <w:rPr>
          <w:rFonts w:ascii="Arial" w:hAnsi="Arial"/>
        </w:rPr>
        <w:t>fficer, responsible for all of Coach’s revenue-generating units, strategy and merchandising. Previously he oversaw Coach’s operatio</w:t>
      </w:r>
      <w:r w:rsidR="0048756A">
        <w:rPr>
          <w:rFonts w:ascii="Arial" w:hAnsi="Arial"/>
        </w:rPr>
        <w:t>ns outside of North America as p</w:t>
      </w:r>
      <w:r w:rsidR="00821C07" w:rsidRPr="0073378F">
        <w:rPr>
          <w:rFonts w:ascii="Arial" w:hAnsi="Arial"/>
        </w:rPr>
        <w:t>resident of the International Group</w:t>
      </w:r>
      <w:r w:rsidR="00DB5647" w:rsidRPr="0073378F">
        <w:rPr>
          <w:rFonts w:ascii="Arial" w:hAnsi="Arial"/>
        </w:rPr>
        <w:t>,</w:t>
      </w:r>
      <w:r w:rsidR="0048756A">
        <w:rPr>
          <w:rFonts w:ascii="Arial" w:hAnsi="Arial"/>
        </w:rPr>
        <w:t xml:space="preserve"> and p</w:t>
      </w:r>
      <w:r w:rsidR="00821C07" w:rsidRPr="0073378F">
        <w:rPr>
          <w:rFonts w:ascii="Arial" w:hAnsi="Arial"/>
        </w:rPr>
        <w:t>resident of Retail Coach International</w:t>
      </w:r>
      <w:r w:rsidR="00DB5647" w:rsidRPr="0073378F">
        <w:rPr>
          <w:rFonts w:ascii="Arial" w:hAnsi="Arial"/>
        </w:rPr>
        <w:t xml:space="preserve">. </w:t>
      </w:r>
    </w:p>
    <w:p w14:paraId="3690F8D8" w14:textId="77777777" w:rsidR="0048756A" w:rsidRDefault="0048756A" w:rsidP="0048756A">
      <w:pPr>
        <w:spacing w:line="480" w:lineRule="auto"/>
        <w:ind w:firstLine="720"/>
        <w:rPr>
          <w:rFonts w:ascii="Arial" w:hAnsi="Arial"/>
        </w:rPr>
      </w:pPr>
    </w:p>
    <w:p w14:paraId="017D1323" w14:textId="77777777" w:rsidR="0048756A" w:rsidRDefault="0048756A" w:rsidP="0048756A">
      <w:pPr>
        <w:spacing w:line="480" w:lineRule="auto"/>
        <w:jc w:val="center"/>
        <w:rPr>
          <w:rFonts w:ascii="Arial" w:hAnsi="Arial"/>
        </w:rPr>
      </w:pPr>
      <w:r>
        <w:rPr>
          <w:rFonts w:ascii="Arial" w:hAnsi="Arial"/>
        </w:rPr>
        <w:t>(-</w:t>
      </w:r>
      <w:proofErr w:type="gramStart"/>
      <w:r>
        <w:rPr>
          <w:rFonts w:ascii="Arial" w:hAnsi="Arial"/>
        </w:rPr>
        <w:t>more</w:t>
      </w:r>
      <w:proofErr w:type="gramEnd"/>
      <w:r>
        <w:rPr>
          <w:rFonts w:ascii="Arial" w:hAnsi="Arial"/>
        </w:rPr>
        <w:t>-)</w:t>
      </w:r>
    </w:p>
    <w:p w14:paraId="72A73D20" w14:textId="77777777" w:rsidR="0048756A" w:rsidRDefault="0048756A" w:rsidP="0048756A">
      <w:pPr>
        <w:spacing w:line="480" w:lineRule="auto"/>
        <w:ind w:firstLine="720"/>
        <w:rPr>
          <w:rFonts w:ascii="Arial" w:hAnsi="Arial"/>
        </w:rPr>
      </w:pPr>
    </w:p>
    <w:p w14:paraId="14E0D97B" w14:textId="77777777" w:rsidR="0048756A" w:rsidRDefault="0048756A" w:rsidP="0048756A">
      <w:pPr>
        <w:spacing w:line="480" w:lineRule="auto"/>
        <w:ind w:firstLine="720"/>
        <w:rPr>
          <w:rFonts w:ascii="Arial" w:hAnsi="Arial"/>
        </w:rPr>
      </w:pPr>
    </w:p>
    <w:p w14:paraId="667F58EC" w14:textId="77777777" w:rsidR="0048756A" w:rsidRDefault="00DB5647" w:rsidP="0048756A">
      <w:pPr>
        <w:spacing w:line="480" w:lineRule="auto"/>
        <w:ind w:firstLine="720"/>
        <w:rPr>
          <w:rFonts w:ascii="Arial" w:hAnsi="Arial"/>
        </w:rPr>
      </w:pPr>
      <w:r w:rsidRPr="0073378F">
        <w:rPr>
          <w:rFonts w:ascii="Arial" w:hAnsi="Arial"/>
        </w:rPr>
        <w:lastRenderedPageBreak/>
        <w:t>He also managed directly operated businesses in China</w:t>
      </w:r>
      <w:r w:rsidR="001F6B2B" w:rsidRPr="0073378F">
        <w:rPr>
          <w:rFonts w:ascii="Arial" w:hAnsi="Arial"/>
        </w:rPr>
        <w:t>, Japan, Singapore, and Taiwan “I am passionate about Coach. And it’s my belief that the best way to truly understand what’s at the heart of Coach is to know t</w:t>
      </w:r>
      <w:r w:rsidR="00B4769A" w:rsidRPr="0073378F">
        <w:rPr>
          <w:rFonts w:ascii="Arial" w:hAnsi="Arial"/>
        </w:rPr>
        <w:t xml:space="preserve">he people </w:t>
      </w:r>
    </w:p>
    <w:p w14:paraId="5098C56B" w14:textId="31FB73E9" w:rsidR="001F6B2B" w:rsidRPr="0073378F" w:rsidRDefault="00B4769A" w:rsidP="0073378F">
      <w:pPr>
        <w:spacing w:line="480" w:lineRule="auto"/>
        <w:rPr>
          <w:rFonts w:ascii="Arial" w:hAnsi="Arial"/>
        </w:rPr>
      </w:pPr>
      <w:proofErr w:type="gramStart"/>
      <w:r w:rsidRPr="0073378F">
        <w:rPr>
          <w:rFonts w:ascii="Arial" w:hAnsi="Arial"/>
        </w:rPr>
        <w:t>who</w:t>
      </w:r>
      <w:proofErr w:type="gramEnd"/>
      <w:r w:rsidRPr="0073378F">
        <w:rPr>
          <w:rFonts w:ascii="Arial" w:hAnsi="Arial"/>
        </w:rPr>
        <w:t xml:space="preserve"> make it run: Our e</w:t>
      </w:r>
      <w:r w:rsidR="00135BB3">
        <w:rPr>
          <w:rFonts w:ascii="Arial" w:hAnsi="Arial"/>
        </w:rPr>
        <w:t>mployees</w:t>
      </w:r>
      <w:r w:rsidR="006600D8">
        <w:rPr>
          <w:rFonts w:ascii="Arial" w:hAnsi="Arial"/>
        </w:rPr>
        <w:t>,” says Luis</w:t>
      </w:r>
      <w:r w:rsidR="001F6B2B" w:rsidRPr="0073378F">
        <w:rPr>
          <w:rFonts w:ascii="Arial" w:hAnsi="Arial"/>
        </w:rPr>
        <w:t>.</w:t>
      </w:r>
    </w:p>
    <w:p w14:paraId="4F2AB539" w14:textId="6AF831B9" w:rsidR="00203A08" w:rsidRPr="0073378F" w:rsidRDefault="009918DD" w:rsidP="0073378F">
      <w:pPr>
        <w:spacing w:line="480" w:lineRule="auto"/>
        <w:ind w:firstLine="720"/>
        <w:rPr>
          <w:rFonts w:ascii="Arial" w:hAnsi="Arial"/>
        </w:rPr>
      </w:pPr>
      <w:r w:rsidRPr="0073378F">
        <w:rPr>
          <w:rFonts w:ascii="Arial" w:hAnsi="Arial"/>
        </w:rPr>
        <w:t>Born in Vila Franca do Campo, Sao Miguel, Azores, Luis and his family emigrated to California at the early age of six</w:t>
      </w:r>
      <w:r w:rsidR="00135BB3">
        <w:rPr>
          <w:rFonts w:ascii="Arial" w:hAnsi="Arial"/>
        </w:rPr>
        <w:t>,</w:t>
      </w:r>
      <w:r w:rsidRPr="0073378F">
        <w:rPr>
          <w:rFonts w:ascii="Arial" w:hAnsi="Arial"/>
        </w:rPr>
        <w:t xml:space="preserve"> and finally settled in Providence, Rhode Island. “He was the most </w:t>
      </w:r>
      <w:r w:rsidR="00203A08" w:rsidRPr="0073378F">
        <w:rPr>
          <w:rFonts w:ascii="Arial" w:hAnsi="Arial"/>
        </w:rPr>
        <w:t>stylish of all his sisters</w:t>
      </w:r>
      <w:r w:rsidRPr="0073378F">
        <w:rPr>
          <w:rFonts w:ascii="Arial" w:hAnsi="Arial"/>
        </w:rPr>
        <w:t>,” explained Luis’ mother, Heather Luis, “</w:t>
      </w:r>
      <w:r w:rsidR="00203A08" w:rsidRPr="0073378F">
        <w:rPr>
          <w:rFonts w:ascii="Arial" w:hAnsi="Arial"/>
        </w:rPr>
        <w:t>We would sometimes be waiting for him longer then his sisters before we would leave the house</w:t>
      </w:r>
      <w:r w:rsidR="00D36945">
        <w:rPr>
          <w:rFonts w:ascii="Arial" w:hAnsi="Arial"/>
        </w:rPr>
        <w:t>.”</w:t>
      </w:r>
      <w:bookmarkStart w:id="0" w:name="_GoBack"/>
      <w:bookmarkEnd w:id="0"/>
      <w:r w:rsidRPr="0073378F">
        <w:rPr>
          <w:rFonts w:ascii="Arial" w:hAnsi="Arial"/>
        </w:rPr>
        <w:t xml:space="preserve"> </w:t>
      </w:r>
    </w:p>
    <w:p w14:paraId="65EFCA52" w14:textId="0FDB7364" w:rsidR="00203A08" w:rsidRPr="0073378F" w:rsidRDefault="009918DD" w:rsidP="0073378F">
      <w:pPr>
        <w:spacing w:line="480" w:lineRule="auto"/>
        <w:ind w:firstLine="720"/>
        <w:rPr>
          <w:rFonts w:ascii="Arial" w:hAnsi="Arial"/>
        </w:rPr>
      </w:pPr>
      <w:r w:rsidRPr="0073378F">
        <w:rPr>
          <w:rFonts w:ascii="Arial" w:hAnsi="Arial"/>
        </w:rPr>
        <w:t>Luis grew up with</w:t>
      </w:r>
      <w:r w:rsidR="00203A08" w:rsidRPr="0073378F">
        <w:rPr>
          <w:rFonts w:ascii="Arial" w:hAnsi="Arial"/>
        </w:rPr>
        <w:t xml:space="preserve"> three sisters all </w:t>
      </w:r>
      <w:r w:rsidR="00135BB3">
        <w:rPr>
          <w:rFonts w:ascii="Arial" w:hAnsi="Arial"/>
        </w:rPr>
        <w:t xml:space="preserve">born </w:t>
      </w:r>
      <w:r w:rsidR="00203A08" w:rsidRPr="0073378F">
        <w:rPr>
          <w:rFonts w:ascii="Arial" w:hAnsi="Arial"/>
        </w:rPr>
        <w:t>within five years of each other, and life in the Luis house was anything but quiet “I remember sharing a room with my sister, Jesse, when we were very young, and my favourite part of playtime was when she woul</w:t>
      </w:r>
      <w:r w:rsidR="006600D8">
        <w:rPr>
          <w:rFonts w:ascii="Arial" w:hAnsi="Arial"/>
        </w:rPr>
        <w:t>d bring out the makeup,” said Luis</w:t>
      </w:r>
      <w:r w:rsidR="00203A08" w:rsidRPr="0073378F">
        <w:rPr>
          <w:rFonts w:ascii="Arial" w:hAnsi="Arial"/>
        </w:rPr>
        <w:t xml:space="preserve">. </w:t>
      </w:r>
    </w:p>
    <w:p w14:paraId="4583611E" w14:textId="4F9C4FBE" w:rsidR="00DB5647" w:rsidRPr="0073378F" w:rsidRDefault="006600D8" w:rsidP="0073378F">
      <w:pPr>
        <w:spacing w:line="480" w:lineRule="auto"/>
        <w:ind w:firstLine="720"/>
        <w:rPr>
          <w:rFonts w:ascii="Arial" w:hAnsi="Arial"/>
        </w:rPr>
      </w:pPr>
      <w:r>
        <w:rPr>
          <w:rFonts w:ascii="Arial" w:hAnsi="Arial"/>
        </w:rPr>
        <w:t>The interview that aired Mar.</w:t>
      </w:r>
      <w:r w:rsidR="00203A08" w:rsidRPr="0073378F">
        <w:rPr>
          <w:rFonts w:ascii="Arial" w:hAnsi="Arial"/>
        </w:rPr>
        <w:t xml:space="preserve"> 15</w:t>
      </w:r>
      <w:r>
        <w:rPr>
          <w:rFonts w:ascii="Arial" w:hAnsi="Arial"/>
        </w:rPr>
        <w:t xml:space="preserve">, </w:t>
      </w:r>
      <w:r w:rsidR="00203A08" w:rsidRPr="0073378F">
        <w:rPr>
          <w:rFonts w:ascii="Arial" w:hAnsi="Arial"/>
        </w:rPr>
        <w:t>2015 with ABC News and Luis focused mainly on Luis’ sexual orientation, something that he had kept to himself for the majority of his career “Working with Luis was always very professional, his personal life he kept to himself, and I respected that</w:t>
      </w:r>
      <w:r>
        <w:rPr>
          <w:rFonts w:ascii="Arial" w:hAnsi="Arial"/>
        </w:rPr>
        <w:t xml:space="preserve">,” said Stuart </w:t>
      </w:r>
      <w:proofErr w:type="spellStart"/>
      <w:r>
        <w:rPr>
          <w:rFonts w:ascii="Arial" w:hAnsi="Arial"/>
        </w:rPr>
        <w:t>Vevers</w:t>
      </w:r>
      <w:proofErr w:type="spellEnd"/>
      <w:r>
        <w:rPr>
          <w:rFonts w:ascii="Arial" w:hAnsi="Arial"/>
        </w:rPr>
        <w:t>, creative director at Coach</w:t>
      </w:r>
      <w:r w:rsidR="00203A08" w:rsidRPr="0073378F">
        <w:rPr>
          <w:rFonts w:ascii="Arial" w:hAnsi="Arial"/>
        </w:rPr>
        <w:t xml:space="preserve">. </w:t>
      </w:r>
    </w:p>
    <w:p w14:paraId="602EEFBD" w14:textId="5B0F6A55" w:rsidR="00D9437F" w:rsidRDefault="00203A08" w:rsidP="00D9437F">
      <w:pPr>
        <w:spacing w:line="480" w:lineRule="auto"/>
        <w:ind w:firstLine="720"/>
        <w:rPr>
          <w:rFonts w:ascii="Arial" w:hAnsi="Arial"/>
        </w:rPr>
      </w:pPr>
      <w:r w:rsidRPr="0073378F">
        <w:rPr>
          <w:rFonts w:ascii="Arial" w:hAnsi="Arial"/>
        </w:rPr>
        <w:t xml:space="preserve">Up until the interview, </w:t>
      </w:r>
      <w:r w:rsidR="00E51A57" w:rsidRPr="0073378F">
        <w:rPr>
          <w:rFonts w:ascii="Arial" w:hAnsi="Arial"/>
        </w:rPr>
        <w:t>Luis had not spoken a word to anyone on his personal affairs, a strategic move for his career as he explained</w:t>
      </w:r>
      <w:r w:rsidR="00D9437F">
        <w:rPr>
          <w:rFonts w:ascii="Arial" w:hAnsi="Arial"/>
        </w:rPr>
        <w:t>,</w:t>
      </w:r>
      <w:r w:rsidR="00E51A57" w:rsidRPr="0073378F">
        <w:rPr>
          <w:rFonts w:ascii="Arial" w:hAnsi="Arial"/>
        </w:rPr>
        <w:t xml:space="preserve"> “I chose to keep my personal life personal. I believe that if I had spoken openly about myself early on in my career, I would not have come as far as I have</w:t>
      </w:r>
      <w:r w:rsidR="006600D8">
        <w:rPr>
          <w:rFonts w:ascii="Arial" w:hAnsi="Arial"/>
        </w:rPr>
        <w:t>,” said Luis</w:t>
      </w:r>
      <w:r w:rsidR="00E51A57" w:rsidRPr="0073378F">
        <w:rPr>
          <w:rFonts w:ascii="Arial" w:hAnsi="Arial"/>
        </w:rPr>
        <w:t xml:space="preserve">. </w:t>
      </w:r>
    </w:p>
    <w:p w14:paraId="1B2E46DF" w14:textId="77777777" w:rsidR="0048756A" w:rsidRDefault="0048756A" w:rsidP="0048756A">
      <w:pPr>
        <w:spacing w:line="480" w:lineRule="auto"/>
        <w:jc w:val="center"/>
        <w:rPr>
          <w:rFonts w:ascii="Arial" w:hAnsi="Arial"/>
        </w:rPr>
      </w:pPr>
      <w:r w:rsidRPr="0073378F">
        <w:rPr>
          <w:rFonts w:ascii="Arial" w:hAnsi="Arial"/>
        </w:rPr>
        <w:t>(-</w:t>
      </w:r>
      <w:proofErr w:type="gramStart"/>
      <w:r w:rsidRPr="0073378F">
        <w:rPr>
          <w:rFonts w:ascii="Arial" w:hAnsi="Arial"/>
        </w:rPr>
        <w:t>more</w:t>
      </w:r>
      <w:proofErr w:type="gramEnd"/>
      <w:r w:rsidRPr="0073378F">
        <w:rPr>
          <w:rFonts w:ascii="Arial" w:hAnsi="Arial"/>
        </w:rPr>
        <w:t>-)</w:t>
      </w:r>
    </w:p>
    <w:p w14:paraId="3653D60B" w14:textId="77777777" w:rsidR="0048756A" w:rsidRDefault="0048756A" w:rsidP="00D9437F">
      <w:pPr>
        <w:spacing w:line="480" w:lineRule="auto"/>
        <w:ind w:firstLine="720"/>
        <w:rPr>
          <w:rFonts w:ascii="Arial" w:hAnsi="Arial"/>
        </w:rPr>
      </w:pPr>
    </w:p>
    <w:p w14:paraId="361E44CD" w14:textId="12366FA2" w:rsidR="00E51A57" w:rsidRPr="0073378F" w:rsidRDefault="00E51A57" w:rsidP="0048756A">
      <w:pPr>
        <w:spacing w:line="480" w:lineRule="auto"/>
        <w:ind w:firstLine="720"/>
        <w:rPr>
          <w:rFonts w:ascii="Arial" w:hAnsi="Arial"/>
        </w:rPr>
      </w:pPr>
      <w:r w:rsidRPr="0073378F">
        <w:rPr>
          <w:rFonts w:ascii="Arial" w:hAnsi="Arial"/>
        </w:rPr>
        <w:t>Luis is not the only high profile businessman to come out in recent months, Tim Cook, CEO of Apple, was recently</w:t>
      </w:r>
      <w:r w:rsidR="00D9437F">
        <w:rPr>
          <w:rFonts w:ascii="Arial" w:hAnsi="Arial"/>
        </w:rPr>
        <w:t xml:space="preserve"> quoted saying “I’m proud to be </w:t>
      </w:r>
      <w:r w:rsidRPr="0073378F">
        <w:rPr>
          <w:rFonts w:ascii="Arial" w:hAnsi="Arial"/>
        </w:rPr>
        <w:t>gay</w:t>
      </w:r>
      <w:r w:rsidR="00D36945">
        <w:rPr>
          <w:rFonts w:ascii="Arial" w:hAnsi="Arial"/>
        </w:rPr>
        <w:t>,</w:t>
      </w:r>
      <w:r w:rsidRPr="0073378F">
        <w:rPr>
          <w:rFonts w:ascii="Arial" w:hAnsi="Arial"/>
        </w:rPr>
        <w:t>” in an intervi</w:t>
      </w:r>
      <w:r w:rsidR="0048756A">
        <w:rPr>
          <w:rFonts w:ascii="Arial" w:hAnsi="Arial"/>
        </w:rPr>
        <w:t>ew with Bloomberg Business Week</w:t>
      </w:r>
      <w:r w:rsidR="0048756A" w:rsidRPr="0073378F">
        <w:rPr>
          <w:rFonts w:ascii="Arial" w:hAnsi="Arial"/>
        </w:rPr>
        <w:t xml:space="preserve"> (full list here </w:t>
      </w:r>
      <w:hyperlink r:id="rId8" w:history="1">
        <w:r w:rsidRPr="0073378F">
          <w:rPr>
            <w:rStyle w:val="Hyperlink"/>
            <w:rFonts w:ascii="Arial" w:hAnsi="Arial"/>
          </w:rPr>
          <w:t>http://www.cnbc.com/id/102136592/page/2</w:t>
        </w:r>
      </w:hyperlink>
      <w:r w:rsidRPr="0073378F">
        <w:rPr>
          <w:rFonts w:ascii="Arial" w:hAnsi="Arial"/>
        </w:rPr>
        <w:t xml:space="preserve">). </w:t>
      </w:r>
      <w:r w:rsidR="0026071E">
        <w:rPr>
          <w:rFonts w:ascii="Arial" w:hAnsi="Arial"/>
        </w:rPr>
        <w:t>Cook, along with many other CEO’s have prioritized equality and social acceptance</w:t>
      </w:r>
      <w:r w:rsidR="009B24C5">
        <w:rPr>
          <w:rFonts w:ascii="Arial" w:hAnsi="Arial"/>
        </w:rPr>
        <w:t>,</w:t>
      </w:r>
      <w:r w:rsidR="0026071E">
        <w:rPr>
          <w:rFonts w:ascii="Arial" w:hAnsi="Arial"/>
        </w:rPr>
        <w:t xml:space="preserve"> and </w:t>
      </w:r>
      <w:r w:rsidR="009B24C5">
        <w:rPr>
          <w:rFonts w:ascii="Arial" w:hAnsi="Arial"/>
        </w:rPr>
        <w:t xml:space="preserve">have </w:t>
      </w:r>
      <w:r w:rsidR="0026071E">
        <w:rPr>
          <w:rFonts w:ascii="Arial" w:hAnsi="Arial"/>
        </w:rPr>
        <w:t>spoken out publicly to encourage this.</w:t>
      </w:r>
    </w:p>
    <w:p w14:paraId="7FB4D751" w14:textId="58F428EB" w:rsidR="00E51A57" w:rsidRPr="0073378F" w:rsidRDefault="00E51A57" w:rsidP="0073378F">
      <w:pPr>
        <w:spacing w:line="480" w:lineRule="auto"/>
        <w:ind w:firstLine="720"/>
        <w:rPr>
          <w:rFonts w:ascii="Arial" w:hAnsi="Arial"/>
        </w:rPr>
      </w:pPr>
      <w:r w:rsidRPr="0073378F">
        <w:rPr>
          <w:rFonts w:ascii="Arial" w:hAnsi="Arial"/>
        </w:rPr>
        <w:t>With Luis however, the choice to keep his sexual orientation a secret was something he felt he had to do “When I was young</w:t>
      </w:r>
      <w:r w:rsidR="00D9437F">
        <w:rPr>
          <w:rFonts w:ascii="Arial" w:hAnsi="Arial"/>
        </w:rPr>
        <w:t>, I learned that be</w:t>
      </w:r>
      <w:r w:rsidRPr="0073378F">
        <w:rPr>
          <w:rFonts w:ascii="Arial" w:hAnsi="Arial"/>
        </w:rPr>
        <w:t xml:space="preserve">ing gay </w:t>
      </w:r>
      <w:r w:rsidR="00B4769A" w:rsidRPr="0073378F">
        <w:rPr>
          <w:rFonts w:ascii="Arial" w:hAnsi="Arial"/>
        </w:rPr>
        <w:t>brings</w:t>
      </w:r>
      <w:r w:rsidRPr="0073378F">
        <w:rPr>
          <w:rFonts w:ascii="Arial" w:hAnsi="Arial"/>
        </w:rPr>
        <w:t xml:space="preserve"> labels, and lab</w:t>
      </w:r>
      <w:r w:rsidR="00B4769A" w:rsidRPr="0073378F">
        <w:rPr>
          <w:rFonts w:ascii="Arial" w:hAnsi="Arial"/>
        </w:rPr>
        <w:t>els blind people from seeing things clearly</w:t>
      </w:r>
      <w:r w:rsidR="006600D8">
        <w:rPr>
          <w:rFonts w:ascii="Arial" w:hAnsi="Arial"/>
        </w:rPr>
        <w:t>,” said Luis</w:t>
      </w:r>
      <w:r w:rsidR="00B4769A" w:rsidRPr="0073378F">
        <w:rPr>
          <w:rFonts w:ascii="Arial" w:hAnsi="Arial"/>
        </w:rPr>
        <w:t xml:space="preserve">. </w:t>
      </w:r>
    </w:p>
    <w:p w14:paraId="5132451C" w14:textId="182D0571" w:rsidR="00B4769A" w:rsidRPr="0073378F" w:rsidRDefault="00B4769A" w:rsidP="0073378F">
      <w:pPr>
        <w:spacing w:line="480" w:lineRule="auto"/>
        <w:ind w:firstLine="720"/>
        <w:rPr>
          <w:rFonts w:ascii="Arial" w:hAnsi="Arial"/>
        </w:rPr>
      </w:pPr>
      <w:r w:rsidRPr="0073378F">
        <w:rPr>
          <w:rFonts w:ascii="Arial" w:hAnsi="Arial"/>
        </w:rPr>
        <w:t>The recent wave of marriage laws was the one thing that pushed Luis to say something about himself “I was never ashamed of being gay, but I didn’t want the world to focus on anything but the brand, but now that I see how much simply talking about my orientation can help people, I would be hard p</w:t>
      </w:r>
      <w:r w:rsidR="00D36945">
        <w:rPr>
          <w:rFonts w:ascii="Arial" w:hAnsi="Arial"/>
        </w:rPr>
        <w:t>ressed to find a reason not to.”</w:t>
      </w:r>
      <w:r w:rsidRPr="0073378F">
        <w:rPr>
          <w:rFonts w:ascii="Arial" w:hAnsi="Arial"/>
        </w:rPr>
        <w:t xml:space="preserve"> </w:t>
      </w:r>
    </w:p>
    <w:p w14:paraId="490CDA29" w14:textId="52353E73" w:rsidR="00B4769A" w:rsidRPr="0073378F" w:rsidRDefault="00B4769A" w:rsidP="0073378F">
      <w:pPr>
        <w:spacing w:line="480" w:lineRule="auto"/>
        <w:ind w:firstLine="720"/>
        <w:rPr>
          <w:rFonts w:ascii="Arial" w:hAnsi="Arial"/>
        </w:rPr>
      </w:pPr>
      <w:r w:rsidRPr="0073378F">
        <w:rPr>
          <w:rFonts w:ascii="Arial" w:hAnsi="Arial"/>
        </w:rPr>
        <w:t>Luis advocates strongly for charity including the Coach Women’s and Educational initiatives and speaking out on himself, he hopes will bring strength to the those looking for a little inspiration “I want kids like I was to know that being gay doesn’t make you any different than anyone else, and t</w:t>
      </w:r>
      <w:r w:rsidR="006600D8">
        <w:rPr>
          <w:rFonts w:ascii="Arial" w:hAnsi="Arial"/>
        </w:rPr>
        <w:t>o love yourself wholeheartedly.”</w:t>
      </w:r>
      <w:r w:rsidR="00E003F6" w:rsidRPr="0073378F">
        <w:rPr>
          <w:rFonts w:ascii="Arial" w:hAnsi="Arial"/>
        </w:rPr>
        <w:t xml:space="preserve"> </w:t>
      </w:r>
    </w:p>
    <w:p w14:paraId="7E8DE24E" w14:textId="6A883C9C" w:rsidR="00B2008C" w:rsidRPr="0073378F" w:rsidRDefault="0073378F" w:rsidP="0073378F">
      <w:pPr>
        <w:spacing w:line="480" w:lineRule="auto"/>
        <w:jc w:val="center"/>
        <w:rPr>
          <w:rFonts w:ascii="Arial" w:hAnsi="Arial"/>
        </w:rPr>
      </w:pPr>
      <w:r w:rsidRPr="0073378F">
        <w:rPr>
          <w:rFonts w:ascii="Arial" w:hAnsi="Arial"/>
        </w:rPr>
        <w:t>- 30 -</w:t>
      </w:r>
    </w:p>
    <w:p w14:paraId="4CA565CB" w14:textId="57ABF8DF" w:rsidR="00547526" w:rsidRPr="00334C65" w:rsidRDefault="00E27CEC">
      <w:pPr>
        <w:rPr>
          <w:rFonts w:asciiTheme="majorHAnsi" w:hAnsiTheme="majorHAnsi"/>
        </w:rPr>
      </w:pPr>
      <w:r>
        <w:rPr>
          <w:rFonts w:asciiTheme="majorHAnsi" w:hAnsiTheme="majorHAnsi"/>
        </w:rPr>
        <w:t xml:space="preserve"> </w:t>
      </w:r>
    </w:p>
    <w:sectPr w:rsidR="00547526" w:rsidRPr="00334C65" w:rsidSect="00E37468">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4363" w14:textId="77777777" w:rsidR="0048756A" w:rsidRDefault="0048756A" w:rsidP="0073378F">
      <w:r>
        <w:separator/>
      </w:r>
    </w:p>
  </w:endnote>
  <w:endnote w:type="continuationSeparator" w:id="0">
    <w:p w14:paraId="0C8EB6E1" w14:textId="77777777" w:rsidR="0048756A" w:rsidRDefault="0048756A" w:rsidP="0073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A0E2" w14:textId="4E2886BD" w:rsidR="0048756A" w:rsidRDefault="0048756A">
    <w:pPr>
      <w:pStyle w:val="Footer"/>
    </w:pPr>
    <w:sdt>
      <w:sdtPr>
        <w:id w:val="969400743"/>
        <w:placeholder>
          <w:docPart w:val="E46F16F0C77FAF49A89E0BCF4D18B1FC"/>
        </w:placeholder>
        <w:temporary/>
        <w:showingPlcHdr/>
      </w:sdtPr>
      <w:sdtContent>
        <w:r>
          <w:t>[Type text]</w:t>
        </w:r>
      </w:sdtContent>
    </w:sdt>
    <w:r>
      <w:ptab w:relativeTo="margin" w:alignment="center" w:leader="none"/>
    </w:r>
    <w:sdt>
      <w:sdtPr>
        <w:id w:val="969400748"/>
        <w:placeholder>
          <w:docPart w:val="8545B09535269241ACB1B9D14E6BC93F"/>
        </w:placeholder>
        <w:temporary/>
        <w:showingPlcHdr/>
      </w:sdtPr>
      <w:sdtContent>
        <w:r>
          <w:t>[Type text]</w:t>
        </w:r>
      </w:sdtContent>
    </w:sdt>
    <w:r>
      <w:ptab w:relativeTo="margin" w:alignment="right" w:leader="none"/>
    </w:r>
    <w:sdt>
      <w:sdtPr>
        <w:id w:val="969400753"/>
        <w:placeholder>
          <w:docPart w:val="2763B91F59095A46BBA7606D310DF5B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4BB3" w14:textId="3113FA8A" w:rsidR="0048756A" w:rsidRDefault="0048756A">
    <w:pPr>
      <w:pStyle w:val="Footer"/>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C5AA" w14:textId="77777777" w:rsidR="0048756A" w:rsidRDefault="0048756A" w:rsidP="0073378F">
      <w:r>
        <w:separator/>
      </w:r>
    </w:p>
  </w:footnote>
  <w:footnote w:type="continuationSeparator" w:id="0">
    <w:p w14:paraId="369F78B5" w14:textId="77777777" w:rsidR="0048756A" w:rsidRDefault="0048756A" w:rsidP="007337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4E9E" w14:textId="77777777" w:rsidR="0048756A" w:rsidRDefault="0048756A">
    <w:pPr>
      <w:pStyle w:val="Header"/>
    </w:pPr>
    <w:sdt>
      <w:sdtPr>
        <w:id w:val="171999623"/>
        <w:placeholder>
          <w:docPart w:val="DC49643438301E4580AACE1699601F47"/>
        </w:placeholder>
        <w:temporary/>
        <w:showingPlcHdr/>
      </w:sdtPr>
      <w:sdtContent>
        <w:r>
          <w:t>[Type text]</w:t>
        </w:r>
      </w:sdtContent>
    </w:sdt>
    <w:r>
      <w:ptab w:relativeTo="margin" w:alignment="center" w:leader="none"/>
    </w:r>
    <w:sdt>
      <w:sdtPr>
        <w:id w:val="171999624"/>
        <w:placeholder>
          <w:docPart w:val="113312516F6FB24AAF6ACF44307B3E33"/>
        </w:placeholder>
        <w:temporary/>
        <w:showingPlcHdr/>
      </w:sdtPr>
      <w:sdtContent>
        <w:r>
          <w:t>[Type text]</w:t>
        </w:r>
      </w:sdtContent>
    </w:sdt>
    <w:r>
      <w:ptab w:relativeTo="margin" w:alignment="right" w:leader="none"/>
    </w:r>
    <w:sdt>
      <w:sdtPr>
        <w:id w:val="171999625"/>
        <w:placeholder>
          <w:docPart w:val="493783BE40ED8B438C066D1F09151A9C"/>
        </w:placeholder>
        <w:temporary/>
        <w:showingPlcHdr/>
      </w:sdtPr>
      <w:sdtContent>
        <w:r>
          <w:t>[Type text]</w:t>
        </w:r>
      </w:sdtContent>
    </w:sdt>
  </w:p>
  <w:p w14:paraId="63A5F8FA" w14:textId="77777777" w:rsidR="0048756A" w:rsidRDefault="004875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43AF" w14:textId="45BFCF80" w:rsidR="0048756A" w:rsidRDefault="0048756A">
    <w:pPr>
      <w:pStyle w:val="Header"/>
    </w:pPr>
    <w:r>
      <w:ptab w:relativeTo="margin" w:alignment="center" w:leader="none"/>
    </w:r>
    <w:r>
      <w:t>FICTIONAL FOR TRAINING PURPOSES ONLY</w:t>
    </w:r>
    <w:r>
      <w:ptab w:relativeTo="margin" w:alignment="right" w:leader="none"/>
    </w:r>
  </w:p>
  <w:p w14:paraId="41B4ED11" w14:textId="77777777" w:rsidR="0048756A" w:rsidRDefault="00487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65"/>
    <w:rsid w:val="00135BB3"/>
    <w:rsid w:val="001F6B2B"/>
    <w:rsid w:val="00203A08"/>
    <w:rsid w:val="0026071E"/>
    <w:rsid w:val="00334C65"/>
    <w:rsid w:val="003F3A97"/>
    <w:rsid w:val="0048756A"/>
    <w:rsid w:val="00547526"/>
    <w:rsid w:val="006600D8"/>
    <w:rsid w:val="00706593"/>
    <w:rsid w:val="0073378F"/>
    <w:rsid w:val="00734121"/>
    <w:rsid w:val="00821C07"/>
    <w:rsid w:val="00866B8A"/>
    <w:rsid w:val="0094633D"/>
    <w:rsid w:val="009918DD"/>
    <w:rsid w:val="009B24C5"/>
    <w:rsid w:val="00AF1FC2"/>
    <w:rsid w:val="00B2008C"/>
    <w:rsid w:val="00B4769A"/>
    <w:rsid w:val="00C50BAA"/>
    <w:rsid w:val="00CD7D13"/>
    <w:rsid w:val="00CF0A91"/>
    <w:rsid w:val="00D36945"/>
    <w:rsid w:val="00D9437F"/>
    <w:rsid w:val="00DB5647"/>
    <w:rsid w:val="00DD7EFD"/>
    <w:rsid w:val="00E003F6"/>
    <w:rsid w:val="00E20D47"/>
    <w:rsid w:val="00E27CEC"/>
    <w:rsid w:val="00E37468"/>
    <w:rsid w:val="00E51A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B7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65"/>
    <w:rPr>
      <w:color w:val="0000FF" w:themeColor="hyperlink"/>
      <w:u w:val="single"/>
    </w:rPr>
  </w:style>
  <w:style w:type="paragraph" w:styleId="Header">
    <w:name w:val="header"/>
    <w:basedOn w:val="Normal"/>
    <w:link w:val="HeaderChar"/>
    <w:uiPriority w:val="99"/>
    <w:unhideWhenUsed/>
    <w:rsid w:val="0073378F"/>
    <w:pPr>
      <w:tabs>
        <w:tab w:val="center" w:pos="4320"/>
        <w:tab w:val="right" w:pos="8640"/>
      </w:tabs>
    </w:pPr>
  </w:style>
  <w:style w:type="character" w:customStyle="1" w:styleId="HeaderChar">
    <w:name w:val="Header Char"/>
    <w:basedOn w:val="DefaultParagraphFont"/>
    <w:link w:val="Header"/>
    <w:uiPriority w:val="99"/>
    <w:rsid w:val="0073378F"/>
  </w:style>
  <w:style w:type="paragraph" w:styleId="Footer">
    <w:name w:val="footer"/>
    <w:basedOn w:val="Normal"/>
    <w:link w:val="FooterChar"/>
    <w:uiPriority w:val="99"/>
    <w:unhideWhenUsed/>
    <w:rsid w:val="0073378F"/>
    <w:pPr>
      <w:tabs>
        <w:tab w:val="center" w:pos="4320"/>
        <w:tab w:val="right" w:pos="8640"/>
      </w:tabs>
    </w:pPr>
  </w:style>
  <w:style w:type="character" w:customStyle="1" w:styleId="FooterChar">
    <w:name w:val="Footer Char"/>
    <w:basedOn w:val="DefaultParagraphFont"/>
    <w:link w:val="Footer"/>
    <w:uiPriority w:val="99"/>
    <w:rsid w:val="007337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65"/>
    <w:rPr>
      <w:color w:val="0000FF" w:themeColor="hyperlink"/>
      <w:u w:val="single"/>
    </w:rPr>
  </w:style>
  <w:style w:type="paragraph" w:styleId="Header">
    <w:name w:val="header"/>
    <w:basedOn w:val="Normal"/>
    <w:link w:val="HeaderChar"/>
    <w:uiPriority w:val="99"/>
    <w:unhideWhenUsed/>
    <w:rsid w:val="0073378F"/>
    <w:pPr>
      <w:tabs>
        <w:tab w:val="center" w:pos="4320"/>
        <w:tab w:val="right" w:pos="8640"/>
      </w:tabs>
    </w:pPr>
  </w:style>
  <w:style w:type="character" w:customStyle="1" w:styleId="HeaderChar">
    <w:name w:val="Header Char"/>
    <w:basedOn w:val="DefaultParagraphFont"/>
    <w:link w:val="Header"/>
    <w:uiPriority w:val="99"/>
    <w:rsid w:val="0073378F"/>
  </w:style>
  <w:style w:type="paragraph" w:styleId="Footer">
    <w:name w:val="footer"/>
    <w:basedOn w:val="Normal"/>
    <w:link w:val="FooterChar"/>
    <w:uiPriority w:val="99"/>
    <w:unhideWhenUsed/>
    <w:rsid w:val="0073378F"/>
    <w:pPr>
      <w:tabs>
        <w:tab w:val="center" w:pos="4320"/>
        <w:tab w:val="right" w:pos="8640"/>
      </w:tabs>
    </w:pPr>
  </w:style>
  <w:style w:type="character" w:customStyle="1" w:styleId="FooterChar">
    <w:name w:val="Footer Char"/>
    <w:basedOn w:val="DefaultParagraphFont"/>
    <w:link w:val="Footer"/>
    <w:uiPriority w:val="99"/>
    <w:rsid w:val="0073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21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nbc.com/id/102136592/page/2"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49643438301E4580AACE1699601F47"/>
        <w:category>
          <w:name w:val="General"/>
          <w:gallery w:val="placeholder"/>
        </w:category>
        <w:types>
          <w:type w:val="bbPlcHdr"/>
        </w:types>
        <w:behaviors>
          <w:behavior w:val="content"/>
        </w:behaviors>
        <w:guid w:val="{C1F719DE-2336-5348-8E4E-EF016D557FDD}"/>
      </w:docPartPr>
      <w:docPartBody>
        <w:p w14:paraId="7D019D11" w14:textId="4D46255F" w:rsidR="0063314B" w:rsidRDefault="0063314B" w:rsidP="0063314B">
          <w:pPr>
            <w:pStyle w:val="DC49643438301E4580AACE1699601F47"/>
          </w:pPr>
          <w:r>
            <w:t>[Type text]</w:t>
          </w:r>
        </w:p>
      </w:docPartBody>
    </w:docPart>
    <w:docPart>
      <w:docPartPr>
        <w:name w:val="113312516F6FB24AAF6ACF44307B3E33"/>
        <w:category>
          <w:name w:val="General"/>
          <w:gallery w:val="placeholder"/>
        </w:category>
        <w:types>
          <w:type w:val="bbPlcHdr"/>
        </w:types>
        <w:behaviors>
          <w:behavior w:val="content"/>
        </w:behaviors>
        <w:guid w:val="{D19E636A-94F7-CD4F-BDA0-C8CE43867549}"/>
      </w:docPartPr>
      <w:docPartBody>
        <w:p w14:paraId="4172E3F6" w14:textId="64875DD7" w:rsidR="0063314B" w:rsidRDefault="0063314B" w:rsidP="0063314B">
          <w:pPr>
            <w:pStyle w:val="113312516F6FB24AAF6ACF44307B3E33"/>
          </w:pPr>
          <w:r>
            <w:t>[Type text]</w:t>
          </w:r>
        </w:p>
      </w:docPartBody>
    </w:docPart>
    <w:docPart>
      <w:docPartPr>
        <w:name w:val="493783BE40ED8B438C066D1F09151A9C"/>
        <w:category>
          <w:name w:val="General"/>
          <w:gallery w:val="placeholder"/>
        </w:category>
        <w:types>
          <w:type w:val="bbPlcHdr"/>
        </w:types>
        <w:behaviors>
          <w:behavior w:val="content"/>
        </w:behaviors>
        <w:guid w:val="{DCFE8AF9-D261-1F48-9E2D-0018315D1D80}"/>
      </w:docPartPr>
      <w:docPartBody>
        <w:p w14:paraId="2E8AE246" w14:textId="4DB49919" w:rsidR="0063314B" w:rsidRDefault="0063314B" w:rsidP="0063314B">
          <w:pPr>
            <w:pStyle w:val="493783BE40ED8B438C066D1F09151A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4B"/>
    <w:rsid w:val="0063314B"/>
    <w:rsid w:val="009339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9643438301E4580AACE1699601F47">
    <w:name w:val="DC49643438301E4580AACE1699601F47"/>
    <w:rsid w:val="0063314B"/>
  </w:style>
  <w:style w:type="paragraph" w:customStyle="1" w:styleId="113312516F6FB24AAF6ACF44307B3E33">
    <w:name w:val="113312516F6FB24AAF6ACF44307B3E33"/>
    <w:rsid w:val="0063314B"/>
  </w:style>
  <w:style w:type="paragraph" w:customStyle="1" w:styleId="493783BE40ED8B438C066D1F09151A9C">
    <w:name w:val="493783BE40ED8B438C066D1F09151A9C"/>
    <w:rsid w:val="0063314B"/>
  </w:style>
  <w:style w:type="paragraph" w:customStyle="1" w:styleId="A693CD8D27770F419A38B88207151C7D">
    <w:name w:val="A693CD8D27770F419A38B88207151C7D"/>
    <w:rsid w:val="0063314B"/>
  </w:style>
  <w:style w:type="paragraph" w:customStyle="1" w:styleId="98BF6D11BE4AC1439CE81BDFE5FB68E2">
    <w:name w:val="98BF6D11BE4AC1439CE81BDFE5FB68E2"/>
    <w:rsid w:val="0063314B"/>
  </w:style>
  <w:style w:type="paragraph" w:customStyle="1" w:styleId="0894246B83D58744B89FAAC83A3B6303">
    <w:name w:val="0894246B83D58744B89FAAC83A3B6303"/>
    <w:rsid w:val="0063314B"/>
  </w:style>
  <w:style w:type="paragraph" w:customStyle="1" w:styleId="E46F16F0C77FAF49A89E0BCF4D18B1FC">
    <w:name w:val="E46F16F0C77FAF49A89E0BCF4D18B1FC"/>
    <w:rsid w:val="00933906"/>
  </w:style>
  <w:style w:type="paragraph" w:customStyle="1" w:styleId="8545B09535269241ACB1B9D14E6BC93F">
    <w:name w:val="8545B09535269241ACB1B9D14E6BC93F"/>
    <w:rsid w:val="00933906"/>
  </w:style>
  <w:style w:type="paragraph" w:customStyle="1" w:styleId="2763B91F59095A46BBA7606D310DF5B2">
    <w:name w:val="2763B91F59095A46BBA7606D310DF5B2"/>
    <w:rsid w:val="00933906"/>
  </w:style>
  <w:style w:type="paragraph" w:customStyle="1" w:styleId="D1CBBD8B3308524E93643CC16A160D80">
    <w:name w:val="D1CBBD8B3308524E93643CC16A160D80"/>
    <w:rsid w:val="00933906"/>
  </w:style>
  <w:style w:type="paragraph" w:customStyle="1" w:styleId="E03F8FAF14E70B45B717E38B3EBA12B3">
    <w:name w:val="E03F8FAF14E70B45B717E38B3EBA12B3"/>
    <w:rsid w:val="00933906"/>
  </w:style>
  <w:style w:type="paragraph" w:customStyle="1" w:styleId="6F98AF91AF49A44A83D6C4F5C81E2356">
    <w:name w:val="6F98AF91AF49A44A83D6C4F5C81E2356"/>
    <w:rsid w:val="009339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9643438301E4580AACE1699601F47">
    <w:name w:val="DC49643438301E4580AACE1699601F47"/>
    <w:rsid w:val="0063314B"/>
  </w:style>
  <w:style w:type="paragraph" w:customStyle="1" w:styleId="113312516F6FB24AAF6ACF44307B3E33">
    <w:name w:val="113312516F6FB24AAF6ACF44307B3E33"/>
    <w:rsid w:val="0063314B"/>
  </w:style>
  <w:style w:type="paragraph" w:customStyle="1" w:styleId="493783BE40ED8B438C066D1F09151A9C">
    <w:name w:val="493783BE40ED8B438C066D1F09151A9C"/>
    <w:rsid w:val="0063314B"/>
  </w:style>
  <w:style w:type="paragraph" w:customStyle="1" w:styleId="A693CD8D27770F419A38B88207151C7D">
    <w:name w:val="A693CD8D27770F419A38B88207151C7D"/>
    <w:rsid w:val="0063314B"/>
  </w:style>
  <w:style w:type="paragraph" w:customStyle="1" w:styleId="98BF6D11BE4AC1439CE81BDFE5FB68E2">
    <w:name w:val="98BF6D11BE4AC1439CE81BDFE5FB68E2"/>
    <w:rsid w:val="0063314B"/>
  </w:style>
  <w:style w:type="paragraph" w:customStyle="1" w:styleId="0894246B83D58744B89FAAC83A3B6303">
    <w:name w:val="0894246B83D58744B89FAAC83A3B6303"/>
    <w:rsid w:val="0063314B"/>
  </w:style>
  <w:style w:type="paragraph" w:customStyle="1" w:styleId="E46F16F0C77FAF49A89E0BCF4D18B1FC">
    <w:name w:val="E46F16F0C77FAF49A89E0BCF4D18B1FC"/>
    <w:rsid w:val="00933906"/>
  </w:style>
  <w:style w:type="paragraph" w:customStyle="1" w:styleId="8545B09535269241ACB1B9D14E6BC93F">
    <w:name w:val="8545B09535269241ACB1B9D14E6BC93F"/>
    <w:rsid w:val="00933906"/>
  </w:style>
  <w:style w:type="paragraph" w:customStyle="1" w:styleId="2763B91F59095A46BBA7606D310DF5B2">
    <w:name w:val="2763B91F59095A46BBA7606D310DF5B2"/>
    <w:rsid w:val="00933906"/>
  </w:style>
  <w:style w:type="paragraph" w:customStyle="1" w:styleId="D1CBBD8B3308524E93643CC16A160D80">
    <w:name w:val="D1CBBD8B3308524E93643CC16A160D80"/>
    <w:rsid w:val="00933906"/>
  </w:style>
  <w:style w:type="paragraph" w:customStyle="1" w:styleId="E03F8FAF14E70B45B717E38B3EBA12B3">
    <w:name w:val="E03F8FAF14E70B45B717E38B3EBA12B3"/>
    <w:rsid w:val="00933906"/>
  </w:style>
  <w:style w:type="paragraph" w:customStyle="1" w:styleId="6F98AF91AF49A44A83D6C4F5C81E2356">
    <w:name w:val="6F98AF91AF49A44A83D6C4F5C81E2356"/>
    <w:rsid w:val="0093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1EF4-3075-E345-919F-1E735CD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7</Words>
  <Characters>3518</Characters>
  <Application>Microsoft Macintosh Word</Application>
  <DocSecurity>0</DocSecurity>
  <Lines>29</Lines>
  <Paragraphs>8</Paragraphs>
  <ScaleCrop>false</ScaleCrop>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Oleskevich</dc:creator>
  <cp:keywords/>
  <dc:description/>
  <cp:lastModifiedBy>Karina Oleskevich</cp:lastModifiedBy>
  <cp:revision>4</cp:revision>
  <dcterms:created xsi:type="dcterms:W3CDTF">2015-03-20T16:06:00Z</dcterms:created>
  <dcterms:modified xsi:type="dcterms:W3CDTF">2015-04-01T02:32:00Z</dcterms:modified>
</cp:coreProperties>
</file>